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0A" w:rsidRPr="00312E3C" w:rsidRDefault="00B34C0A" w:rsidP="00B34C0A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r w:rsidRPr="00312E3C">
        <w:rPr>
          <w:rFonts w:ascii="Times New Roman" w:hAnsi="Times New Roman" w:cs="Times New Roman"/>
          <w:color w:val="auto"/>
        </w:rPr>
        <w:t>Проект „</w:t>
      </w:r>
      <w:r>
        <w:rPr>
          <w:rFonts w:ascii="Times New Roman" w:hAnsi="Times New Roman" w:cs="Times New Roman"/>
          <w:color w:val="auto"/>
        </w:rPr>
        <w:t>Облагородяване градска жизнена среда в квартал 56, град Свищов</w:t>
      </w:r>
      <w:r w:rsidRPr="00312E3C">
        <w:rPr>
          <w:rFonts w:ascii="Times New Roman" w:hAnsi="Times New Roman" w:cs="Times New Roman"/>
          <w:color w:val="auto"/>
        </w:rPr>
        <w:t>“</w:t>
      </w:r>
    </w:p>
    <w:p w:rsidR="00B34C0A" w:rsidRDefault="00B34C0A" w:rsidP="00B34C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456EB" wp14:editId="58A74073">
                <wp:simplePos x="0" y="0"/>
                <wp:positionH relativeFrom="column">
                  <wp:posOffset>434975</wp:posOffset>
                </wp:positionH>
                <wp:positionV relativeFrom="paragraph">
                  <wp:posOffset>314325</wp:posOffset>
                </wp:positionV>
                <wp:extent cx="5040630" cy="0"/>
                <wp:effectExtent l="57150" t="38100" r="45720" b="11430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6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аво съединение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5pt,24.75pt" to="431.1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" strokecolor="#4f81bd [3204]" strokeweight="2.25pt">
                <v:shadow on="t" color="black" opacity="26214f" origin=",-.5" offset="0,3pt"/>
              </v:line>
            </w:pict>
          </mc:Fallback>
        </mc:AlternateContent>
      </w:r>
      <w:r w:rsidRPr="00312E3C">
        <w:rPr>
          <w:rFonts w:ascii="Times New Roman" w:hAnsi="Times New Roman" w:cs="Times New Roman"/>
          <w:b/>
          <w:sz w:val="24"/>
          <w:szCs w:val="24"/>
        </w:rPr>
        <w:t xml:space="preserve">Финансиран от </w:t>
      </w:r>
      <w:r>
        <w:rPr>
          <w:rFonts w:ascii="Times New Roman" w:hAnsi="Times New Roman" w:cs="Times New Roman"/>
          <w:b/>
          <w:sz w:val="24"/>
          <w:szCs w:val="24"/>
        </w:rPr>
        <w:t>бюджет на Община Свищов</w:t>
      </w:r>
    </w:p>
    <w:p w:rsidR="00832F08" w:rsidRDefault="00832F08" w:rsidP="001F652A"/>
    <w:p w:rsidR="00416F53" w:rsidRDefault="00416F53" w:rsidP="002B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тът е разположен в централната част на град Свищов, на кръстовището между улица „Петър Ангелов“ на югозапад и улица „Хаджи Димитър“ на север. Площта на имота е 2190 м</w:t>
      </w:r>
      <w:r w:rsidRPr="00416F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Отреден е за озеленяване и представлява свободно естествено затревено пространство.</w:t>
      </w:r>
    </w:p>
    <w:p w:rsidR="00416F53" w:rsidRDefault="00416F53" w:rsidP="002B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та на проекта бе затревената площ да се превърне в необходимата за прилежащите жилищни терени зелена зона за отдих и игри чрез обновяване, тематично и функционално преустройство и да стане любимо място за отдих, игра и развлечение на живущите в района.</w:t>
      </w:r>
    </w:p>
    <w:p w:rsidR="00416F53" w:rsidRDefault="00416F53" w:rsidP="002B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екта се изградиха зелен паркинг по улица „Хаджи Димитър“; подмениха се тротоарната настилка по същата улица и се асфалтира. </w:t>
      </w:r>
    </w:p>
    <w:p w:rsidR="00416F53" w:rsidRDefault="00416F53" w:rsidP="002B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зточната част на имота се изгради площадка за игра на деца от 3 до 12 годишна възраст с удъропоглъщаща настилка в игровата зона и твърда настилка в зоната за  изчакване, с двата входа (северен и западен).</w:t>
      </w:r>
    </w:p>
    <w:p w:rsidR="00416F53" w:rsidRDefault="00CC1786" w:rsidP="002B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лейната част и в декоративната озеленена площ в кръгла форма се монтираха перголи с пейки и единични пейки с облегалки.</w:t>
      </w:r>
    </w:p>
    <w:p w:rsidR="00CC1786" w:rsidRDefault="00CC1786" w:rsidP="002B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ата бе оградена с оградка с височина 1м от метални колонки и пана с дървени ламели</w:t>
      </w:r>
      <w:r w:rsidR="00646779">
        <w:rPr>
          <w:rFonts w:ascii="Times New Roman" w:hAnsi="Times New Roman" w:cs="Times New Roman"/>
          <w:sz w:val="24"/>
          <w:szCs w:val="24"/>
        </w:rPr>
        <w:t>. На площадката бяха поставени и беседки с пейки и маси. Монтирани са и паркови осветителни тела, градински пейки, кошчета за отпадъци и информационни табели.</w:t>
      </w:r>
    </w:p>
    <w:p w:rsidR="00646779" w:rsidRDefault="00646779" w:rsidP="002B1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ената площадка е предназначена за игра на деца от 3 до 12 годишна възраст. Заложените цели по проекта бяха насочени към живущите в района и населението на община Свищов. С изпълнението на предвидените дейности се о</w:t>
      </w:r>
      <w:r w:rsidRPr="00BB49B2">
        <w:rPr>
          <w:rFonts w:ascii="Times New Roman" w:hAnsi="Times New Roman" w:cs="Times New Roman"/>
          <w:sz w:val="24"/>
          <w:szCs w:val="24"/>
        </w:rPr>
        <w:t>сигу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4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на</w:t>
      </w:r>
      <w:r w:rsidRPr="00BB49B2">
        <w:rPr>
          <w:rFonts w:ascii="Times New Roman" w:hAnsi="Times New Roman" w:cs="Times New Roman"/>
          <w:sz w:val="24"/>
          <w:szCs w:val="24"/>
        </w:rPr>
        <w:t xml:space="preserve"> по – здраво</w:t>
      </w:r>
      <w:r>
        <w:rPr>
          <w:rFonts w:ascii="Times New Roman" w:hAnsi="Times New Roman" w:cs="Times New Roman"/>
          <w:sz w:val="24"/>
          <w:szCs w:val="24"/>
        </w:rPr>
        <w:t xml:space="preserve">словна, красива жизнена среда, чрез </w:t>
      </w:r>
      <w:r w:rsidRPr="00BB49B2">
        <w:rPr>
          <w:rFonts w:ascii="Times New Roman" w:hAnsi="Times New Roman" w:cs="Times New Roman"/>
          <w:sz w:val="24"/>
          <w:szCs w:val="24"/>
        </w:rPr>
        <w:t>обновяването на облика на съществува</w:t>
      </w:r>
      <w:r>
        <w:rPr>
          <w:rFonts w:ascii="Times New Roman" w:hAnsi="Times New Roman" w:cs="Times New Roman"/>
          <w:sz w:val="24"/>
          <w:szCs w:val="24"/>
        </w:rPr>
        <w:t>щата</w:t>
      </w:r>
      <w:r w:rsidRPr="00BB49B2">
        <w:rPr>
          <w:rFonts w:ascii="Times New Roman" w:hAnsi="Times New Roman" w:cs="Times New Roman"/>
          <w:sz w:val="24"/>
          <w:szCs w:val="24"/>
        </w:rPr>
        <w:t xml:space="preserve"> паркова територ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6DB1" w:rsidRPr="00620F14" w:rsidRDefault="00096DB1" w:rsidP="002B1E6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6779" w:rsidRPr="008B16EB" w:rsidRDefault="00646779" w:rsidP="002B1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B16EB">
        <w:rPr>
          <w:rFonts w:ascii="Times New Roman" w:hAnsi="Times New Roman" w:cs="Times New Roman"/>
          <w:sz w:val="24"/>
          <w:szCs w:val="24"/>
        </w:rPr>
        <w:t>Бюджет на проекта – 200 000,00 лв.</w:t>
      </w:r>
    </w:p>
    <w:p w:rsidR="00646779" w:rsidRPr="008B16EB" w:rsidRDefault="00646779" w:rsidP="002B1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EB">
        <w:rPr>
          <w:rFonts w:ascii="Times New Roman" w:hAnsi="Times New Roman" w:cs="Times New Roman"/>
          <w:sz w:val="24"/>
          <w:szCs w:val="24"/>
        </w:rPr>
        <w:t>Срок на из</w:t>
      </w:r>
      <w:r w:rsidR="009A2A09" w:rsidRPr="008B16EB">
        <w:rPr>
          <w:rFonts w:ascii="Times New Roman" w:hAnsi="Times New Roman" w:cs="Times New Roman"/>
          <w:sz w:val="24"/>
          <w:szCs w:val="24"/>
        </w:rPr>
        <w:t>пълнение: 5</w:t>
      </w:r>
      <w:r w:rsidRPr="008B16EB">
        <w:rPr>
          <w:rFonts w:ascii="Times New Roman" w:hAnsi="Times New Roman" w:cs="Times New Roman"/>
          <w:sz w:val="24"/>
          <w:szCs w:val="24"/>
        </w:rPr>
        <w:t xml:space="preserve"> месеца.</w:t>
      </w:r>
    </w:p>
    <w:p w:rsidR="00620F14" w:rsidRDefault="00646779" w:rsidP="002B1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EB">
        <w:rPr>
          <w:rFonts w:ascii="Times New Roman" w:hAnsi="Times New Roman" w:cs="Times New Roman"/>
          <w:sz w:val="24"/>
          <w:szCs w:val="24"/>
        </w:rPr>
        <w:t>Начало</w:t>
      </w:r>
      <w:r w:rsidR="00096DB1" w:rsidRPr="008B16EB">
        <w:rPr>
          <w:rFonts w:ascii="Times New Roman" w:hAnsi="Times New Roman" w:cs="Times New Roman"/>
          <w:sz w:val="24"/>
          <w:szCs w:val="24"/>
        </w:rPr>
        <w:t>:</w:t>
      </w:r>
      <w:r w:rsidRPr="008B16EB">
        <w:rPr>
          <w:rFonts w:ascii="Times New Roman" w:hAnsi="Times New Roman" w:cs="Times New Roman"/>
          <w:sz w:val="24"/>
          <w:szCs w:val="24"/>
        </w:rPr>
        <w:t xml:space="preserve"> </w:t>
      </w:r>
      <w:r w:rsidR="009A2A09" w:rsidRPr="008B16EB">
        <w:rPr>
          <w:rFonts w:ascii="Times New Roman" w:hAnsi="Times New Roman" w:cs="Times New Roman"/>
          <w:sz w:val="24"/>
          <w:szCs w:val="24"/>
        </w:rPr>
        <w:t>12</w:t>
      </w:r>
      <w:r w:rsidRPr="008B16EB">
        <w:rPr>
          <w:rFonts w:ascii="Times New Roman" w:hAnsi="Times New Roman" w:cs="Times New Roman"/>
          <w:sz w:val="24"/>
          <w:szCs w:val="24"/>
        </w:rPr>
        <w:t>.0</w:t>
      </w:r>
      <w:r w:rsidR="009A2A09" w:rsidRPr="008B16EB">
        <w:rPr>
          <w:rFonts w:ascii="Times New Roman" w:hAnsi="Times New Roman" w:cs="Times New Roman"/>
          <w:sz w:val="24"/>
          <w:szCs w:val="24"/>
        </w:rPr>
        <w:t>4</w:t>
      </w:r>
      <w:r w:rsidRPr="008B16EB">
        <w:rPr>
          <w:rFonts w:ascii="Times New Roman" w:hAnsi="Times New Roman" w:cs="Times New Roman"/>
          <w:sz w:val="24"/>
          <w:szCs w:val="24"/>
        </w:rPr>
        <w:t>.20</w:t>
      </w:r>
      <w:r w:rsidR="009A2A09" w:rsidRPr="008B16EB">
        <w:rPr>
          <w:rFonts w:ascii="Times New Roman" w:hAnsi="Times New Roman" w:cs="Times New Roman"/>
          <w:sz w:val="24"/>
          <w:szCs w:val="24"/>
        </w:rPr>
        <w:t>21</w:t>
      </w:r>
      <w:r w:rsidRPr="008B16EB">
        <w:rPr>
          <w:rFonts w:ascii="Times New Roman" w:hAnsi="Times New Roman" w:cs="Times New Roman"/>
          <w:sz w:val="24"/>
          <w:szCs w:val="24"/>
        </w:rPr>
        <w:t xml:space="preserve"> г.</w:t>
      </w:r>
      <w:r w:rsidR="00620F1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46779" w:rsidRPr="00416F53" w:rsidRDefault="00620F14" w:rsidP="008B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62897C2E" wp14:editId="4F6DDCD5">
            <wp:extent cx="5876925" cy="1873091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811_09553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873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646779" w:rsidRPr="00416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00"/>
    <w:rsid w:val="00096DB1"/>
    <w:rsid w:val="001F652A"/>
    <w:rsid w:val="002B1E68"/>
    <w:rsid w:val="00416F53"/>
    <w:rsid w:val="00620F14"/>
    <w:rsid w:val="00646779"/>
    <w:rsid w:val="00832F08"/>
    <w:rsid w:val="008B16EB"/>
    <w:rsid w:val="009A2A09"/>
    <w:rsid w:val="00A74B00"/>
    <w:rsid w:val="00AF0C97"/>
    <w:rsid w:val="00B34C0A"/>
    <w:rsid w:val="00CC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0A"/>
  </w:style>
  <w:style w:type="paragraph" w:styleId="1">
    <w:name w:val="heading 1"/>
    <w:basedOn w:val="a"/>
    <w:next w:val="a"/>
    <w:link w:val="10"/>
    <w:uiPriority w:val="9"/>
    <w:qFormat/>
    <w:rsid w:val="00B34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34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2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20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0A"/>
  </w:style>
  <w:style w:type="paragraph" w:styleId="1">
    <w:name w:val="heading 1"/>
    <w:basedOn w:val="a"/>
    <w:next w:val="a"/>
    <w:link w:val="10"/>
    <w:uiPriority w:val="9"/>
    <w:qFormat/>
    <w:rsid w:val="00B34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34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2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20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C731-605F-45FC-9788-85B59BF4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2-01-11T13:22:00Z</dcterms:created>
  <dcterms:modified xsi:type="dcterms:W3CDTF">2022-02-09T13:46:00Z</dcterms:modified>
</cp:coreProperties>
</file>